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973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973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973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9734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9734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9734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9734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97346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973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973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973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9734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9734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tcW w:w="1495" w:type="dxa"/>
          </w:tcPr>
          <w:p w14:paraId="1B0A74D2" w14:textId="61CD1431" w:rsidR="00727431" w:rsidRPr="009A4C41" w:rsidRDefault="00416B67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97346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lastRenderedPageBreak/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lastRenderedPageBreak/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C93E" w14:textId="77777777" w:rsidR="00276878" w:rsidRDefault="00276878">
      <w:r>
        <w:separator/>
      </w:r>
    </w:p>
    <w:p w14:paraId="731E034C" w14:textId="77777777" w:rsidR="00276878" w:rsidRDefault="00276878"/>
  </w:endnote>
  <w:endnote w:type="continuationSeparator" w:id="0">
    <w:p w14:paraId="56B58F96" w14:textId="77777777" w:rsidR="00276878" w:rsidRDefault="00276878">
      <w:r>
        <w:continuationSeparator/>
      </w:r>
    </w:p>
    <w:p w14:paraId="0E524B28" w14:textId="77777777" w:rsidR="00276878" w:rsidRDefault="00276878"/>
  </w:endnote>
  <w:endnote w:type="continuationNotice" w:id="1">
    <w:p w14:paraId="2C8A680A" w14:textId="77777777" w:rsidR="00276878" w:rsidRDefault="00276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92EA" w14:textId="77777777" w:rsidR="00276878" w:rsidRDefault="00276878">
      <w:r>
        <w:separator/>
      </w:r>
    </w:p>
    <w:p w14:paraId="6E0FCC4F" w14:textId="77777777" w:rsidR="00276878" w:rsidRDefault="00276878"/>
  </w:footnote>
  <w:footnote w:type="continuationSeparator" w:id="0">
    <w:p w14:paraId="68395068" w14:textId="77777777" w:rsidR="00276878" w:rsidRDefault="00276878">
      <w:r>
        <w:continuationSeparator/>
      </w:r>
    </w:p>
    <w:p w14:paraId="79CE8683" w14:textId="77777777" w:rsidR="00276878" w:rsidRDefault="00276878"/>
  </w:footnote>
  <w:footnote w:type="continuationNotice" w:id="1">
    <w:p w14:paraId="611E31CE" w14:textId="77777777" w:rsidR="00276878" w:rsidRDefault="00276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1C0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849F5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0816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E7CCC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5EA1"/>
    <w:rsid w:val="00FA2466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92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348</cp:revision>
  <cp:lastPrinted>2008-03-13T11:02:00Z</cp:lastPrinted>
  <dcterms:created xsi:type="dcterms:W3CDTF">2018-10-22T04:18:00Z</dcterms:created>
  <dcterms:modified xsi:type="dcterms:W3CDTF">2022-01-05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